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972C6" w:rsidRPr="006972C6" w:rsidTr="0087666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72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A25D43" wp14:editId="08E0D2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5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72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72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72C6" w:rsidRPr="006972C6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72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72C6" w:rsidRPr="006972C6" w:rsidTr="0087666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Chirilagua, 15 de nov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972C6" w:rsidRPr="006972C6" w:rsidTr="0087666E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972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972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972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972C6" w:rsidRPr="006972C6" w:rsidTr="0087666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 (99 REFRIGERIOS) 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-33 PARA NIÑOS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-76 PARA ADULTO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LE DARÁ A LOS ASISTENTES A LA GRADUACIÓN DEL TALLER DE REPOSTERÍA INFANTIL EL DIA 18 DE NOVIEMBRE DEL PRESENTE AÑO EN LA CASA COMUNAL DE ESTA CIUDAD COORDINADO POR LA UNIDAD DE LA MUJER Y LA NIÑEZ IMPARTE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lang w:val="es-ES" w:eastAsia="es-ES"/>
              </w:rPr>
              <w:t>49.50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lang w:val="es-ES" w:eastAsia="es-ES"/>
              </w:rPr>
              <w:t>190.00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39.50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972C6" w:rsidRPr="006972C6" w:rsidTr="0087666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972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TREINTA Y NUEVE 50/100 DÓLARES.</w:t>
            </w:r>
          </w:p>
        </w:tc>
      </w:tr>
      <w:tr w:rsidR="006972C6" w:rsidRPr="006972C6" w:rsidTr="0087666E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972C6" w:rsidRPr="006972C6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972C6" w:rsidRPr="006972C6" w:rsidTr="0087666E">
        <w:trPr>
          <w:trHeight w:val="1385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972C6" w:rsidRPr="006972C6" w:rsidRDefault="006972C6" w:rsidP="006972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972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72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72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972C6" w:rsidRDefault="002A0A91" w:rsidP="006972C6"/>
    <w:sectPr w:rsidR="002A0A91" w:rsidRPr="006972C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E54" w:rsidRDefault="00BC3E54" w:rsidP="00037EFB">
      <w:pPr>
        <w:spacing w:after="0" w:line="240" w:lineRule="auto"/>
      </w:pPr>
      <w:r>
        <w:separator/>
      </w:r>
    </w:p>
  </w:endnote>
  <w:endnote w:type="continuationSeparator" w:id="0">
    <w:p w:rsidR="00BC3E54" w:rsidRDefault="00BC3E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E54" w:rsidRDefault="00BC3E54" w:rsidP="00037EFB">
      <w:pPr>
        <w:spacing w:after="0" w:line="240" w:lineRule="auto"/>
      </w:pPr>
      <w:r>
        <w:separator/>
      </w:r>
    </w:p>
  </w:footnote>
  <w:footnote w:type="continuationSeparator" w:id="0">
    <w:p w:rsidR="00BC3E54" w:rsidRDefault="00BC3E5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8252B"/>
    <w:rsid w:val="002A0A91"/>
    <w:rsid w:val="003F57DD"/>
    <w:rsid w:val="004258DE"/>
    <w:rsid w:val="004328F2"/>
    <w:rsid w:val="004C0B55"/>
    <w:rsid w:val="004F7867"/>
    <w:rsid w:val="0057160A"/>
    <w:rsid w:val="006402D4"/>
    <w:rsid w:val="006972C6"/>
    <w:rsid w:val="006A30A4"/>
    <w:rsid w:val="00924232"/>
    <w:rsid w:val="00955350"/>
    <w:rsid w:val="009E23B3"/>
    <w:rsid w:val="00B277FD"/>
    <w:rsid w:val="00BC3E54"/>
    <w:rsid w:val="00BE0DD6"/>
    <w:rsid w:val="00BF6815"/>
    <w:rsid w:val="00C27451"/>
    <w:rsid w:val="00D275ED"/>
    <w:rsid w:val="00D731A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86E9-9BA0-49AB-9D94-A3ADF444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5:57:00Z</dcterms:created>
  <dcterms:modified xsi:type="dcterms:W3CDTF">2020-01-22T15:57:00Z</dcterms:modified>
</cp:coreProperties>
</file>